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B0618" w14:textId="7DCC15F6" w:rsidR="00DB4FD2" w:rsidRDefault="00EE3943">
      <w:pPr>
        <w:rPr>
          <w:b/>
        </w:rPr>
      </w:pPr>
      <w:r w:rsidRPr="00EE3943">
        <w:rPr>
          <w:b/>
        </w:rPr>
        <w:t>Report</w:t>
      </w:r>
    </w:p>
    <w:p w14:paraId="5C362D61" w14:textId="77777777" w:rsidR="00EE3943" w:rsidRDefault="00EE3943">
      <w:pPr>
        <w:rPr>
          <w:b/>
        </w:rPr>
      </w:pPr>
    </w:p>
    <w:p w14:paraId="00AB8344" w14:textId="21267A7F" w:rsidR="00EE3943" w:rsidRDefault="00EE3943">
      <w:pPr>
        <w:rPr>
          <w:b/>
        </w:rPr>
      </w:pPr>
      <w:r>
        <w:rPr>
          <w:b/>
        </w:rPr>
        <w:t>Introduction</w:t>
      </w:r>
    </w:p>
    <w:p w14:paraId="2577DAE0" w14:textId="77777777" w:rsidR="00EE3943" w:rsidRPr="00EE3943" w:rsidRDefault="00EE3943">
      <w:pPr>
        <w:rPr>
          <w:b/>
        </w:rPr>
      </w:pPr>
    </w:p>
    <w:p w14:paraId="7A9CEB40" w14:textId="035A65CB" w:rsidR="00CF0758" w:rsidRDefault="00440AAE">
      <w:r>
        <w:t xml:space="preserve"> </w:t>
      </w:r>
      <w:r w:rsidR="00CF0758">
        <w:t>I partition the original dataset to TRdata and TEdata as training data and testing data ,and then keep the columns hr ,atemp , hum ,windspeed as independent variab</w:t>
      </w:r>
      <w:r w:rsidR="00DB4FD2">
        <w:t>les , cnt as dependent variable to build the model.</w:t>
      </w:r>
    </w:p>
    <w:p w14:paraId="70F9E7B0" w14:textId="50C2DAA8" w:rsidR="00CF0758" w:rsidRDefault="00CF0758">
      <w:r>
        <w:t>Then set the original beta0,1,2,3,4=1, alpha=0.5, conv_threshold=100, max_iterations=1000</w:t>
      </w:r>
      <w:r w:rsidR="006A3D64">
        <w:t xml:space="preserve">, then we got </w:t>
      </w:r>
      <w:r w:rsidR="0056085F">
        <w:t xml:space="preserve">the </w:t>
      </w:r>
      <w:r w:rsidR="006A3D64">
        <w:t>cost function value</w:t>
      </w:r>
      <w:r w:rsidR="0056085F">
        <w:t xml:space="preserve"> (MSE)=22328.59</w:t>
      </w:r>
    </w:p>
    <w:p w14:paraId="23CBFA7F" w14:textId="77777777" w:rsidR="006661AA" w:rsidRDefault="006661AA"/>
    <w:p w14:paraId="092C8DBC" w14:textId="61FF5DA1" w:rsidR="00AC4400" w:rsidRDefault="00CF0758">
      <w:r>
        <w:t>Then I run the loop, get the</w:t>
      </w:r>
      <w:r w:rsidR="008D6986">
        <w:t xml:space="preserve"> initial parameter values</w:t>
      </w:r>
      <w:r w:rsidR="00AC4400">
        <w:t xml:space="preserve"> is as follows:</w:t>
      </w:r>
    </w:p>
    <w:p w14:paraId="49C786EF" w14:textId="77777777" w:rsidR="00F92F9E" w:rsidRDefault="00CF0758">
      <w:r>
        <w:t xml:space="preserve"> </w:t>
      </w:r>
    </w:p>
    <w:p w14:paraId="3E3A4B71" w14:textId="6F464539" w:rsidR="00CF0758" w:rsidRDefault="00F92F9E">
      <w:r>
        <w:t>O</w:t>
      </w:r>
      <w:r w:rsidR="00CF0758">
        <w:t>ptimal slope and optimal intercept for my linear re</w:t>
      </w:r>
      <w:r>
        <w:t>gression model:</w:t>
      </w:r>
    </w:p>
    <w:p w14:paraId="0BF21ABB" w14:textId="77777777" w:rsidR="00F92F9E" w:rsidRDefault="00F92F9E"/>
    <w:p w14:paraId="5EE76CD0" w14:textId="082EF177" w:rsidR="00F92F9E" w:rsidRDefault="00F92F9E">
      <w:r w:rsidRPr="00F92F9E">
        <w:t>"Optimal intercept: 2.03021435807894 Optimal slope: 13.5922336772969 1.63430647791061 1.54267718481769 1.21075621884279"</w:t>
      </w:r>
    </w:p>
    <w:p w14:paraId="32CDFF68" w14:textId="77777777" w:rsidR="006661AA" w:rsidRDefault="006661AA"/>
    <w:p w14:paraId="5676D0C4" w14:textId="4BB4607D" w:rsidR="00CF0758" w:rsidRDefault="00AC4400">
      <w:r>
        <w:t xml:space="preserve">Then, we obtain that when alpha=0.5, conv_threshold=100, the </w:t>
      </w:r>
      <w:r w:rsidR="00CF0758">
        <w:t xml:space="preserve">optimal linear regression model is </w:t>
      </w:r>
    </w:p>
    <w:p w14:paraId="2733D854" w14:textId="77777777" w:rsidR="00CF0758" w:rsidRDefault="00CF0758"/>
    <w:p w14:paraId="0AFEE24A" w14:textId="338598A5" w:rsidR="00CF0758" w:rsidRDefault="00CF0758">
      <w:r>
        <w:t>yhat=</w:t>
      </w:r>
      <w:r w:rsidR="00F92F9E">
        <w:t>2.0302</w:t>
      </w:r>
      <w:r>
        <w:t>+</w:t>
      </w:r>
      <w:r w:rsidR="00F92F9E">
        <w:t>13.592</w:t>
      </w:r>
      <w:r>
        <w:t>*hr</w:t>
      </w:r>
      <w:r w:rsidR="00AC4400">
        <w:t>+</w:t>
      </w:r>
      <w:r w:rsidR="00F92F9E">
        <w:t>1.634</w:t>
      </w:r>
      <w:r w:rsidR="00AC4400" w:rsidRPr="00AC4400">
        <w:t xml:space="preserve"> </w:t>
      </w:r>
      <w:r>
        <w:t>*temp+</w:t>
      </w:r>
      <w:r w:rsidR="00EF49C9">
        <w:t>1.542</w:t>
      </w:r>
      <w:r>
        <w:t>*hum+</w:t>
      </w:r>
      <w:r w:rsidR="00F92F9E">
        <w:t>1.2107</w:t>
      </w:r>
      <w:r>
        <w:t>*winspeed</w:t>
      </w:r>
    </w:p>
    <w:p w14:paraId="04A95E87" w14:textId="77E93A05" w:rsidR="001A1880" w:rsidRDefault="001A1880">
      <w:r>
        <w:t>MSE</w:t>
      </w:r>
      <w:r w:rsidR="00F92F9E">
        <w:t>t</w:t>
      </w:r>
      <w:r w:rsidR="001962DB">
        <w:t xml:space="preserve"> </w:t>
      </w:r>
      <w:r w:rsidR="00F92F9E">
        <w:t>=288</w:t>
      </w:r>
      <w:r>
        <w:t>4</w:t>
      </w:r>
      <w:r w:rsidR="00F92F9E">
        <w:t>9.3526</w:t>
      </w:r>
    </w:p>
    <w:p w14:paraId="63559913" w14:textId="77777777" w:rsidR="006661AA" w:rsidRDefault="006661AA"/>
    <w:p w14:paraId="417B35CA" w14:textId="77777777" w:rsidR="00354775" w:rsidRDefault="00DB4FD2">
      <w:pPr>
        <w:rPr>
          <w:b/>
        </w:rPr>
      </w:pPr>
      <w:r w:rsidRPr="00354775">
        <w:rPr>
          <w:b/>
        </w:rPr>
        <w:t>Experimentation</w:t>
      </w:r>
    </w:p>
    <w:p w14:paraId="021487CA" w14:textId="77777777" w:rsidR="00EE3943" w:rsidRDefault="00EE3943">
      <w:pPr>
        <w:rPr>
          <w:b/>
        </w:rPr>
      </w:pPr>
    </w:p>
    <w:p w14:paraId="05D1669F" w14:textId="009DFDA1" w:rsidR="00B5717E" w:rsidRDefault="00DB4FD2">
      <w:r w:rsidRPr="00354775">
        <w:rPr>
          <w:b/>
        </w:rPr>
        <w:t>1</w:t>
      </w:r>
      <w:r w:rsidR="00B5717E">
        <w:t>.</w:t>
      </w:r>
    </w:p>
    <w:p w14:paraId="65DE5DEB" w14:textId="4D5AA100" w:rsidR="006661AA" w:rsidRDefault="00845C12">
      <w:r>
        <w:t xml:space="preserve">I keep the conv_threshold =100, then change </w:t>
      </w:r>
      <w:r w:rsidR="0056085F">
        <w:t>four different alpha</w:t>
      </w:r>
      <w:r w:rsidR="00354775">
        <w:t xml:space="preserve"> values to gradient descent</w:t>
      </w:r>
      <w:r w:rsidR="0056085F">
        <w:t xml:space="preserve"> </w:t>
      </w:r>
      <w:r w:rsidR="00354775">
        <w:t>function</w:t>
      </w:r>
    </w:p>
    <w:p w14:paraId="4D781A15" w14:textId="77777777" w:rsidR="00F926B1" w:rsidRDefault="00F926B1"/>
    <w:p w14:paraId="51E8791A" w14:textId="1713A6D9" w:rsidR="006A3D64" w:rsidRDefault="0056085F">
      <w:r>
        <w:t xml:space="preserve">Then </w:t>
      </w:r>
      <w:r w:rsidR="00F926B1">
        <w:t xml:space="preserve">we </w:t>
      </w:r>
      <w:r w:rsidR="00EF49C9">
        <w:t>get the different cost function values (</w:t>
      </w:r>
      <w:r w:rsidR="00F926B1">
        <w:t>MSE_alph</w:t>
      </w:r>
      <w:r w:rsidR="00EF49C9">
        <w:t>).</w:t>
      </w:r>
    </w:p>
    <w:p w14:paraId="32179369" w14:textId="77777777" w:rsidR="00EF49C9" w:rsidRDefault="00EF49C9"/>
    <w:p w14:paraId="18FEC0C7" w14:textId="2E6ABE97" w:rsidR="00EF49C9" w:rsidRDefault="00845C12">
      <w:r>
        <w:t xml:space="preserve">When </w:t>
      </w:r>
      <w:r w:rsidR="00EF49C9">
        <w:t>Alpha=</w:t>
      </w:r>
      <w:r w:rsidR="00632721">
        <w:t>0.005</w:t>
      </w:r>
      <w:r>
        <w:t xml:space="preserve"> , the MSE</w:t>
      </w:r>
      <w:r w:rsidR="001C07CF">
        <w:t>0</w:t>
      </w:r>
      <w:r>
        <w:t>=</w:t>
      </w:r>
      <w:r w:rsidR="00354775">
        <w:t>29110.39</w:t>
      </w:r>
    </w:p>
    <w:p w14:paraId="7AB00414" w14:textId="398D28C1" w:rsidR="008D6986" w:rsidRDefault="001C07CF">
      <w:r>
        <w:t>When Alpha=</w:t>
      </w:r>
      <w:r w:rsidR="00632721">
        <w:t>0.001</w:t>
      </w:r>
      <w:r w:rsidR="00354775">
        <w:t>,the MSE1=29141.34</w:t>
      </w:r>
    </w:p>
    <w:p w14:paraId="6CB40928" w14:textId="5AF30BE9" w:rsidR="00354775" w:rsidRDefault="00354775" w:rsidP="00354775">
      <w:r>
        <w:t>When Alpha=</w:t>
      </w:r>
      <w:r>
        <w:t>0.015,the MSE2</w:t>
      </w:r>
      <w:r>
        <w:t>=291</w:t>
      </w:r>
      <w:r>
        <w:t>10.04</w:t>
      </w:r>
    </w:p>
    <w:p w14:paraId="3D505A38" w14:textId="6C400C91" w:rsidR="00354775" w:rsidRDefault="00354775" w:rsidP="00354775">
      <w:r>
        <w:t>When Alpha=</w:t>
      </w:r>
      <w:r>
        <w:t>0.01</w:t>
      </w:r>
      <w:r w:rsidR="00632721">
        <w:t>2</w:t>
      </w:r>
      <w:r>
        <w:t>,the MSE3</w:t>
      </w:r>
      <w:r>
        <w:t>=</w:t>
      </w:r>
      <w:r>
        <w:t>132045.57</w:t>
      </w:r>
    </w:p>
    <w:p w14:paraId="3478CD00" w14:textId="77777777" w:rsidR="00354775" w:rsidRDefault="00354775" w:rsidP="00354775"/>
    <w:p w14:paraId="195D37A5" w14:textId="70BCBA86" w:rsidR="00354775" w:rsidRDefault="00354775" w:rsidP="00354775">
      <w:r>
        <w:t>Then we can g</w:t>
      </w:r>
      <w:r w:rsidR="007469F5">
        <w:t xml:space="preserve">et the graph as follows. Since the </w:t>
      </w:r>
      <w:r w:rsidR="00DB168A">
        <w:t>MSE get to the minimum value at</w:t>
      </w:r>
      <w:r>
        <w:t xml:space="preserve"> it shows that when the best alpha value is 0.01</w:t>
      </w:r>
    </w:p>
    <w:p w14:paraId="1DF0ED46" w14:textId="77777777" w:rsidR="00B2638F" w:rsidRDefault="00B2638F" w:rsidP="00354775"/>
    <w:p w14:paraId="3ECB5C30" w14:textId="4A3EE095" w:rsidR="00B2638F" w:rsidRDefault="00B2638F" w:rsidP="00B2638F">
      <w:pPr>
        <w:jc w:val="center"/>
      </w:pPr>
      <w:r w:rsidRPr="00B2638F">
        <w:lastRenderedPageBreak/>
        <w:drawing>
          <wp:inline distT="0" distB="0" distL="0" distR="0" wp14:anchorId="693AA019" wp14:editId="2DEEA8B2">
            <wp:extent cx="2510387" cy="192087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1879" cy="1929668"/>
                    </a:xfrm>
                    <a:prstGeom prst="rect">
                      <a:avLst/>
                    </a:prstGeom>
                  </pic:spPr>
                </pic:pic>
              </a:graphicData>
            </a:graphic>
          </wp:inline>
        </w:drawing>
      </w:r>
    </w:p>
    <w:p w14:paraId="17F18261" w14:textId="77777777" w:rsidR="00354775" w:rsidRDefault="00354775" w:rsidP="00354775"/>
    <w:p w14:paraId="266E1EF5" w14:textId="50FFB843" w:rsidR="00354775" w:rsidRDefault="00354775" w:rsidP="00354775">
      <w:pPr>
        <w:jc w:val="center"/>
      </w:pPr>
    </w:p>
    <w:p w14:paraId="4E9789E8" w14:textId="77777777" w:rsidR="00354775" w:rsidRDefault="00354775" w:rsidP="00354775">
      <w:r w:rsidRPr="00354775">
        <w:rPr>
          <w:b/>
        </w:rPr>
        <w:t xml:space="preserve">2. </w:t>
      </w:r>
    </w:p>
    <w:p w14:paraId="5B7B1561" w14:textId="28CB89D9" w:rsidR="00354775" w:rsidRDefault="00354775" w:rsidP="00354775">
      <w:r>
        <w:t xml:space="preserve"> </w:t>
      </w:r>
      <w:r>
        <w:t xml:space="preserve">I keep </w:t>
      </w:r>
      <w:r>
        <w:t>alpha=0.01</w:t>
      </w:r>
      <w:r>
        <w:t xml:space="preserve">, then change four different </w:t>
      </w:r>
      <w:r>
        <w:t xml:space="preserve">conv_threshold </w:t>
      </w:r>
      <w:r>
        <w:t xml:space="preserve">values to the </w:t>
      </w:r>
      <w:r>
        <w:t>gradient descent function.</w:t>
      </w:r>
    </w:p>
    <w:p w14:paraId="3C398F2B" w14:textId="020CD605" w:rsidR="00354775" w:rsidRPr="00354775" w:rsidRDefault="00354775" w:rsidP="00354775">
      <w:pPr>
        <w:rPr>
          <w:b/>
        </w:rPr>
      </w:pPr>
    </w:p>
    <w:p w14:paraId="07363A58" w14:textId="00EAC847" w:rsidR="00354775" w:rsidRDefault="00354775" w:rsidP="00354775">
      <w:r>
        <w:t>Then</w:t>
      </w:r>
      <w:r>
        <w:t xml:space="preserve"> we</w:t>
      </w:r>
      <w:r>
        <w:t xml:space="preserve"> </w:t>
      </w:r>
      <w:r w:rsidR="00F926B1">
        <w:t>obtain</w:t>
      </w:r>
      <w:r>
        <w:t xml:space="preserve"> the different cost function values (</w:t>
      </w:r>
      <w:r w:rsidR="00F926B1">
        <w:t>MSE_thre</w:t>
      </w:r>
      <w:r>
        <w:t>).</w:t>
      </w:r>
    </w:p>
    <w:p w14:paraId="4668EDA7" w14:textId="77777777" w:rsidR="00354775" w:rsidRDefault="00354775" w:rsidP="00354775"/>
    <w:p w14:paraId="4271F589" w14:textId="4A48252E" w:rsidR="00354775" w:rsidRDefault="00354775" w:rsidP="00354775">
      <w:r>
        <w:t xml:space="preserve">When </w:t>
      </w:r>
      <w:r w:rsidR="00F926B1">
        <w:t xml:space="preserve">conv_threshold </w:t>
      </w:r>
      <w:r>
        <w:t>=</w:t>
      </w:r>
      <w:r w:rsidR="00632721">
        <w:rPr>
          <w:rFonts w:hint="eastAsia"/>
        </w:rPr>
        <w:t>0.001</w:t>
      </w:r>
      <w:r>
        <w:t>, the MSE</w:t>
      </w:r>
      <w:r w:rsidR="003F0260">
        <w:t>_a</w:t>
      </w:r>
      <w:r>
        <w:t>=29110.39</w:t>
      </w:r>
    </w:p>
    <w:p w14:paraId="28E568C1" w14:textId="13BF6022" w:rsidR="00354775" w:rsidRDefault="00354775" w:rsidP="00354775">
      <w:r>
        <w:t xml:space="preserve">When </w:t>
      </w:r>
      <w:r w:rsidR="001F5D0B">
        <w:t xml:space="preserve">conv_threshold </w:t>
      </w:r>
      <w:r>
        <w:t>=</w:t>
      </w:r>
      <w:r w:rsidR="00632721">
        <w:t>0.01</w:t>
      </w:r>
      <w:r>
        <w:t>,</w:t>
      </w:r>
      <w:r w:rsidR="001F5D0B">
        <w:rPr>
          <w:rFonts w:hint="eastAsia"/>
        </w:rPr>
        <w:t xml:space="preserve"> </w:t>
      </w:r>
      <w:r w:rsidR="003F0260">
        <w:t>the MSE_b</w:t>
      </w:r>
      <w:r>
        <w:t>=29141.34</w:t>
      </w:r>
    </w:p>
    <w:p w14:paraId="03F081BE" w14:textId="0379CC91" w:rsidR="00354775" w:rsidRDefault="00354775" w:rsidP="00354775">
      <w:r>
        <w:t xml:space="preserve">When </w:t>
      </w:r>
      <w:r w:rsidR="001F5D0B">
        <w:t xml:space="preserve">conv_threshold </w:t>
      </w:r>
      <w:r>
        <w:t>=</w:t>
      </w:r>
      <w:r w:rsidR="00632721">
        <w:t>0.0</w:t>
      </w:r>
      <w:r>
        <w:t>5,</w:t>
      </w:r>
      <w:r w:rsidR="001F5D0B">
        <w:rPr>
          <w:rFonts w:hint="eastAsia"/>
        </w:rPr>
        <w:t xml:space="preserve"> </w:t>
      </w:r>
      <w:r w:rsidR="003F0260">
        <w:t>the MSE_c</w:t>
      </w:r>
      <w:r>
        <w:t>=29110.04</w:t>
      </w:r>
    </w:p>
    <w:p w14:paraId="3CAE1065" w14:textId="6C28D738" w:rsidR="00354775" w:rsidRDefault="00354775" w:rsidP="00354775">
      <w:r>
        <w:t xml:space="preserve">When </w:t>
      </w:r>
      <w:r w:rsidR="001F5D0B">
        <w:t xml:space="preserve">conv_threshold </w:t>
      </w:r>
      <w:r>
        <w:t>=</w:t>
      </w:r>
      <w:r w:rsidR="00632721">
        <w:t>0.</w:t>
      </w:r>
      <w:r w:rsidR="00632721">
        <w:rPr>
          <w:rFonts w:hint="eastAsia"/>
        </w:rPr>
        <w:t>1</w:t>
      </w:r>
      <w:r>
        <w:t>,</w:t>
      </w:r>
      <w:r w:rsidR="001F5D0B">
        <w:rPr>
          <w:rFonts w:hint="eastAsia"/>
        </w:rPr>
        <w:t xml:space="preserve"> </w:t>
      </w:r>
      <w:r w:rsidR="003F0260">
        <w:t>the MSE_d</w:t>
      </w:r>
      <w:r>
        <w:t>=132045.57</w:t>
      </w:r>
    </w:p>
    <w:p w14:paraId="7CB7B945" w14:textId="77777777" w:rsidR="00354775" w:rsidRDefault="00354775" w:rsidP="00354775"/>
    <w:p w14:paraId="2F4B9051" w14:textId="613151EE" w:rsidR="00354775" w:rsidRPr="00632721" w:rsidRDefault="00354775" w:rsidP="00354775">
      <w:r>
        <w:t xml:space="preserve">Then we can get the graph as follows, it shows that </w:t>
      </w:r>
      <w:r w:rsidR="007208A4">
        <w:t xml:space="preserve">when the best threshold </w:t>
      </w:r>
      <w:r>
        <w:t>value is 0.0</w:t>
      </w:r>
      <w:r w:rsidR="007208A4">
        <w:t>0</w:t>
      </w:r>
      <w:r>
        <w:t>1</w:t>
      </w:r>
      <w:r w:rsidR="00632721">
        <w:rPr>
          <w:rFonts w:hint="eastAsia"/>
        </w:rPr>
        <w:t xml:space="preserve"> and the</w:t>
      </w:r>
      <w:r w:rsidR="003F0260">
        <w:t xml:space="preserve"> corresponding minimum cost function result is </w:t>
      </w:r>
      <w:r w:rsidR="007208A4">
        <w:t>29110.39</w:t>
      </w:r>
    </w:p>
    <w:p w14:paraId="3717FA6E" w14:textId="77777777" w:rsidR="007469F5" w:rsidRDefault="007469F5" w:rsidP="00354775"/>
    <w:p w14:paraId="4553989E" w14:textId="77777777" w:rsidR="006D679B" w:rsidRDefault="007469F5" w:rsidP="006D679B">
      <w:pPr>
        <w:jc w:val="center"/>
      </w:pPr>
      <w:r w:rsidRPr="007469F5">
        <w:drawing>
          <wp:inline distT="0" distB="0" distL="0" distR="0" wp14:anchorId="4F084DF0" wp14:editId="48FD9E7C">
            <wp:extent cx="2557354" cy="208661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6527" cy="2134891"/>
                    </a:xfrm>
                    <a:prstGeom prst="rect">
                      <a:avLst/>
                    </a:prstGeom>
                  </pic:spPr>
                </pic:pic>
              </a:graphicData>
            </a:graphic>
          </wp:inline>
        </w:drawing>
      </w:r>
    </w:p>
    <w:p w14:paraId="606FB0D1" w14:textId="3312B32D" w:rsidR="0057227A" w:rsidRPr="00CD0B07" w:rsidRDefault="00BF3B65" w:rsidP="006D679B">
      <w:pPr>
        <w:rPr>
          <w:b/>
        </w:rPr>
      </w:pPr>
      <w:r w:rsidRPr="00CD0B07">
        <w:rPr>
          <w:b/>
        </w:rPr>
        <w:t xml:space="preserve">3. </w:t>
      </w:r>
    </w:p>
    <w:p w14:paraId="07106AAB" w14:textId="77777777" w:rsidR="0057227A" w:rsidRDefault="0057227A" w:rsidP="001A1880"/>
    <w:p w14:paraId="54331E2E" w14:textId="3D63E4AE" w:rsidR="001A1880" w:rsidRDefault="00B5717E" w:rsidP="001A1880">
      <w:r>
        <w:t xml:space="preserve">I </w:t>
      </w:r>
      <w:r w:rsidR="00EE31E4" w:rsidRPr="00EE31E4">
        <w:t>select hr,</w:t>
      </w:r>
      <w:r w:rsidR="00EE31E4">
        <w:t xml:space="preserve"> </w:t>
      </w:r>
      <w:r w:rsidR="00EE31E4" w:rsidRPr="00EE31E4">
        <w:t>atemp,</w:t>
      </w:r>
      <w:r w:rsidR="00EE31E4">
        <w:t xml:space="preserve"> </w:t>
      </w:r>
      <w:r w:rsidR="00EE31E4" w:rsidRPr="00EE31E4">
        <w:t>hum</w:t>
      </w:r>
      <w:r w:rsidR="00EE31E4">
        <w:t xml:space="preserve"> as our three features to bu</w:t>
      </w:r>
      <w:r w:rsidR="001A1880">
        <w:t xml:space="preserve">ild the linear regression model and still </w:t>
      </w:r>
      <w:r w:rsidR="001A1880">
        <w:t>obtain that</w:t>
      </w:r>
      <w:r w:rsidR="001A1880">
        <w:t xml:space="preserve"> </w:t>
      </w:r>
      <w:bookmarkStart w:id="0" w:name="_GoBack"/>
      <w:bookmarkEnd w:id="0"/>
      <w:r w:rsidR="001A1880">
        <w:t xml:space="preserve">alpha=0.5, conv_threshold=100, </w:t>
      </w:r>
      <w:r w:rsidR="001A1880">
        <w:t xml:space="preserve">then </w:t>
      </w:r>
      <w:r w:rsidR="001A1880">
        <w:t xml:space="preserve">the optimal linear regression model is </w:t>
      </w:r>
    </w:p>
    <w:p w14:paraId="301EBEA5" w14:textId="0FE3165A" w:rsidR="001A1880" w:rsidRDefault="001A1880" w:rsidP="00BF3B65">
      <w:r>
        <w:t xml:space="preserve"> </w:t>
      </w:r>
    </w:p>
    <w:p w14:paraId="3243C325" w14:textId="3923E233" w:rsidR="001A1880" w:rsidRDefault="0057227A" w:rsidP="001A1880">
      <w:r>
        <w:t xml:space="preserve">                </w:t>
      </w:r>
      <w:r w:rsidR="001F5D0B">
        <w:rPr>
          <w:rFonts w:hint="eastAsia"/>
        </w:rPr>
        <w:sym w:font="Symbol" w:char="F0B7"/>
      </w:r>
      <w:r>
        <w:t xml:space="preserve">  </w:t>
      </w:r>
      <w:r w:rsidR="001A1880">
        <w:t>yhat=</w:t>
      </w:r>
      <w:r w:rsidR="001A1880">
        <w:t>2.0284</w:t>
      </w:r>
      <w:r w:rsidR="001A1880">
        <w:t>+</w:t>
      </w:r>
      <w:r w:rsidR="001A1880">
        <w:t>13.49</w:t>
      </w:r>
      <w:r w:rsidR="001A1880">
        <w:t>*hr+1.632</w:t>
      </w:r>
      <w:r w:rsidR="001A1880">
        <w:t>7</w:t>
      </w:r>
      <w:r w:rsidR="001A1880" w:rsidRPr="00AC4400">
        <w:t xml:space="preserve"> </w:t>
      </w:r>
      <w:r w:rsidR="001A1880">
        <w:t>*</w:t>
      </w:r>
      <w:r w:rsidR="001A1880">
        <w:t>a</w:t>
      </w:r>
      <w:r w:rsidR="001A1880">
        <w:t>temp+1.542</w:t>
      </w:r>
      <w:r w:rsidR="001A1880">
        <w:t>7</w:t>
      </w:r>
      <w:r w:rsidR="001A1880">
        <w:t>*hum</w:t>
      </w:r>
    </w:p>
    <w:p w14:paraId="05E7B47C" w14:textId="4A103CED" w:rsidR="001A1880" w:rsidRDefault="001F5D0B" w:rsidP="001A1880">
      <w:r>
        <w:rPr>
          <w:rFonts w:hint="eastAsia"/>
        </w:rPr>
        <w:t xml:space="preserve">               </w:t>
      </w:r>
      <w:r>
        <w:rPr>
          <w:rFonts w:hint="eastAsia"/>
        </w:rPr>
        <w:sym w:font="Symbol" w:char="F0B7"/>
      </w:r>
      <w:r>
        <w:rPr>
          <w:rFonts w:hint="eastAsia"/>
        </w:rPr>
        <w:t xml:space="preserve"> </w:t>
      </w:r>
      <w:r w:rsidR="00F92F9E">
        <w:t>T</w:t>
      </w:r>
      <w:r w:rsidR="001A1880">
        <w:t xml:space="preserve">he </w:t>
      </w:r>
      <w:r w:rsidR="0057227A">
        <w:t xml:space="preserve">training and </w:t>
      </w:r>
      <w:r w:rsidR="001A1880">
        <w:t xml:space="preserve">test error result </w:t>
      </w:r>
      <w:r w:rsidR="00F92F9E">
        <w:t xml:space="preserve">of the three features model </w:t>
      </w:r>
      <w:r w:rsidR="001A1880">
        <w:t xml:space="preserve">is </w:t>
      </w:r>
      <w:r w:rsidR="0057227A">
        <w:t>28858.9462.</w:t>
      </w:r>
    </w:p>
    <w:p w14:paraId="69FD6F3E" w14:textId="77777777" w:rsidR="0057227A" w:rsidRDefault="0057227A" w:rsidP="001A1880"/>
    <w:p w14:paraId="17ECB4B6" w14:textId="475A3058" w:rsidR="00DF2292" w:rsidRDefault="001962DB" w:rsidP="00DF2292">
      <w:r>
        <w:t>When there are four fe</w:t>
      </w:r>
      <w:r w:rsidR="00F92F9E">
        <w:t>atures</w:t>
      </w:r>
      <w:r w:rsidR="0057227A">
        <w:t xml:space="preserve"> hr,atemp,hum,winspeed</w:t>
      </w:r>
      <w:r w:rsidR="00F92F9E">
        <w:t>,</w:t>
      </w:r>
      <w:r>
        <w:t xml:space="preserve"> </w:t>
      </w:r>
      <w:r w:rsidR="0057227A">
        <w:t xml:space="preserve">the linear regression model is </w:t>
      </w:r>
    </w:p>
    <w:p w14:paraId="3B70069A" w14:textId="1D4A5536" w:rsidR="001962DB" w:rsidRDefault="001962DB" w:rsidP="001962DB"/>
    <w:p w14:paraId="579412B1" w14:textId="1622911E" w:rsidR="00F92F9E" w:rsidRDefault="0057227A" w:rsidP="00F92F9E">
      <w:r>
        <w:t xml:space="preserve">          </w:t>
      </w:r>
      <w:r w:rsidR="001F5D0B">
        <w:rPr>
          <w:rFonts w:hint="eastAsia"/>
        </w:rPr>
        <w:t xml:space="preserve">    </w:t>
      </w:r>
      <w:r w:rsidR="001F5D0B">
        <w:rPr>
          <w:rFonts w:hint="eastAsia"/>
        </w:rPr>
        <w:sym w:font="Symbol" w:char="F0B7"/>
      </w:r>
      <w:r>
        <w:t xml:space="preserve">  </w:t>
      </w:r>
      <w:r w:rsidR="00F92F9E">
        <w:t>yhat=2.0302+13.592*hr+1.634</w:t>
      </w:r>
      <w:r w:rsidR="00F92F9E" w:rsidRPr="00AC4400">
        <w:t xml:space="preserve"> </w:t>
      </w:r>
      <w:r w:rsidR="00F92F9E">
        <w:t>*</w:t>
      </w:r>
      <w:r w:rsidR="000D3497">
        <w:t>a</w:t>
      </w:r>
      <w:r w:rsidR="00F92F9E">
        <w:t>temp+1.542*hum+1.2107*winspeed</w:t>
      </w:r>
    </w:p>
    <w:p w14:paraId="742C0054" w14:textId="77777777" w:rsidR="0057227A" w:rsidRDefault="0057227A" w:rsidP="00F92F9E"/>
    <w:p w14:paraId="57157EBD" w14:textId="4725DBC7" w:rsidR="0057227A" w:rsidRDefault="006D679B" w:rsidP="00F92F9E">
      <w:r>
        <w:t xml:space="preserve">            </w:t>
      </w:r>
      <w:r w:rsidR="001F5D0B">
        <w:rPr>
          <w:rFonts w:hint="eastAsia"/>
        </w:rPr>
        <w:t xml:space="preserve">  </w:t>
      </w:r>
      <w:r w:rsidR="001F5D0B">
        <w:rPr>
          <w:rFonts w:hint="eastAsia"/>
        </w:rPr>
        <w:sym w:font="Symbol" w:char="F0B7"/>
      </w:r>
      <w:r>
        <w:t xml:space="preserve"> </w:t>
      </w:r>
      <w:r w:rsidR="0057227A">
        <w:t>T</w:t>
      </w:r>
      <w:r w:rsidR="0057227A">
        <w:t>he training error result and the testing error result is 28849.3526</w:t>
      </w:r>
      <w:r w:rsidR="0057227A">
        <w:t>.</w:t>
      </w:r>
    </w:p>
    <w:p w14:paraId="593F663A" w14:textId="77777777" w:rsidR="006D679B" w:rsidRDefault="006D679B" w:rsidP="00F92F9E"/>
    <w:p w14:paraId="085A71C0" w14:textId="5FBA57CF" w:rsidR="0057227A" w:rsidRDefault="0057227A" w:rsidP="00F92F9E">
      <w:r>
        <w:t>As we presenting above, we can get to know that as the number of features reduces, the training and testing er</w:t>
      </w:r>
      <w:r w:rsidR="006D679B">
        <w:t>ror result will be growingly higher.</w:t>
      </w:r>
    </w:p>
    <w:p w14:paraId="5A4DB88A" w14:textId="77777777" w:rsidR="006D679B" w:rsidRDefault="006D679B" w:rsidP="00F92F9E"/>
    <w:p w14:paraId="115EAE09" w14:textId="179F333B" w:rsidR="00FA23DE" w:rsidRPr="00EE3943" w:rsidRDefault="006D679B" w:rsidP="00F92F9E">
      <w:pPr>
        <w:rPr>
          <w:b/>
        </w:rPr>
      </w:pPr>
      <w:r w:rsidRPr="00EE3943">
        <w:rPr>
          <w:b/>
        </w:rPr>
        <w:t xml:space="preserve">4. </w:t>
      </w:r>
    </w:p>
    <w:p w14:paraId="5AB47C8C" w14:textId="77777777" w:rsidR="00B5717E" w:rsidRDefault="00B5717E" w:rsidP="00F92F9E">
      <w:r>
        <w:t xml:space="preserve"> </w:t>
      </w:r>
    </w:p>
    <w:p w14:paraId="72AD6C68" w14:textId="0670D4B4" w:rsidR="006D679B" w:rsidRDefault="006D679B" w:rsidP="00F92F9E">
      <w:r>
        <w:t xml:space="preserve">I </w:t>
      </w:r>
      <w:r w:rsidR="007D797B">
        <w:t>pick up hr, hum, win</w:t>
      </w:r>
      <w:r w:rsidR="000D3497">
        <w:t>d</w:t>
      </w:r>
      <w:r w:rsidR="007D797B">
        <w:t>speed</w:t>
      </w:r>
      <w:r>
        <w:t xml:space="preserve"> as the three features </w:t>
      </w:r>
      <w:r w:rsidR="0029369F">
        <w:t>which are best suited to predict the output. And</w:t>
      </w:r>
      <w:r w:rsidR="00A30865">
        <w:t xml:space="preserve">   </w:t>
      </w:r>
      <w:r w:rsidR="0029369F">
        <w:t>then</w:t>
      </w:r>
    </w:p>
    <w:p w14:paraId="35EF9788" w14:textId="77777777" w:rsidR="000D3497" w:rsidRDefault="000D3497" w:rsidP="00F92F9E"/>
    <w:p w14:paraId="43951426" w14:textId="29D57EED" w:rsidR="000D3497" w:rsidRDefault="001F5D0B" w:rsidP="00F92F9E">
      <w:r>
        <w:t xml:space="preserve"> </w:t>
      </w:r>
      <w:r w:rsidR="000D3497">
        <w:t xml:space="preserve"> Then we get the linear regression model as follows:</w:t>
      </w:r>
    </w:p>
    <w:p w14:paraId="48EB572B" w14:textId="3B3DE144" w:rsidR="000D3497" w:rsidRDefault="000D3497" w:rsidP="000D3497">
      <w:r>
        <w:t xml:space="preserve">  </w:t>
      </w:r>
      <w:r w:rsidR="001F5D0B">
        <w:rPr>
          <w:rFonts w:hint="eastAsia"/>
        </w:rPr>
        <w:t xml:space="preserve"> </w:t>
      </w:r>
      <w:r w:rsidR="001F5D0B">
        <w:rPr>
          <w:rFonts w:hint="eastAsia"/>
        </w:rPr>
        <w:sym w:font="Symbol" w:char="F0B7"/>
      </w:r>
      <w:r w:rsidR="001F5D0B">
        <w:rPr>
          <w:rFonts w:hint="eastAsia"/>
        </w:rPr>
        <w:t xml:space="preserve"> </w:t>
      </w:r>
      <w:r>
        <w:t>yhat =</w:t>
      </w:r>
      <w:r w:rsidRPr="000D3497">
        <w:t>2.0367</w:t>
      </w:r>
      <w:r>
        <w:t>+</w:t>
      </w:r>
      <w:r w:rsidRPr="000D3497">
        <w:t xml:space="preserve"> 13.6423</w:t>
      </w:r>
      <w:r>
        <w:t>*hr+</w:t>
      </w:r>
      <w:r w:rsidRPr="000D3497">
        <w:t xml:space="preserve"> 1.637</w:t>
      </w:r>
      <w:r>
        <w:t>3*hum+</w:t>
      </w:r>
      <w:r w:rsidRPr="000D3497">
        <w:t xml:space="preserve"> 1.2118</w:t>
      </w:r>
      <w:r>
        <w:t>*windspee</w:t>
      </w:r>
      <w:r w:rsidR="001B0F66">
        <w:t xml:space="preserve">d </w:t>
      </w:r>
    </w:p>
    <w:p w14:paraId="7E732475" w14:textId="77777777" w:rsidR="001F5D0B" w:rsidRDefault="001F5D0B" w:rsidP="000D3497">
      <w:r>
        <w:t xml:space="preserve"> </w:t>
      </w:r>
      <w:r w:rsidR="000D3497">
        <w:t xml:space="preserve"> </w:t>
      </w:r>
    </w:p>
    <w:p w14:paraId="65801BF1" w14:textId="229839A8" w:rsidR="000D3497" w:rsidRDefault="001F5D0B" w:rsidP="000D3497">
      <w:r>
        <w:t xml:space="preserve">   </w:t>
      </w:r>
      <w:r>
        <w:rPr>
          <w:rFonts w:hint="eastAsia"/>
        </w:rPr>
        <w:sym w:font="Symbol" w:char="F0B7"/>
      </w:r>
      <w:r>
        <w:rPr>
          <w:rFonts w:hint="eastAsia"/>
        </w:rPr>
        <w:t xml:space="preserve"> </w:t>
      </w:r>
      <w:r w:rsidR="000D3497">
        <w:t xml:space="preserve">The training </w:t>
      </w:r>
      <w:r w:rsidR="000D3497">
        <w:t xml:space="preserve">and </w:t>
      </w:r>
      <w:r w:rsidR="000D3497">
        <w:t xml:space="preserve">testing error result is </w:t>
      </w:r>
      <w:r w:rsidR="000D3497">
        <w:t xml:space="preserve">28867.4135. </w:t>
      </w:r>
    </w:p>
    <w:p w14:paraId="2DBFFDFF" w14:textId="77777777" w:rsidR="000D3497" w:rsidRDefault="000D3497" w:rsidP="000D3497"/>
    <w:p w14:paraId="5E7AB9FA" w14:textId="74585DDB" w:rsidR="00CF0758" w:rsidRDefault="00FA23DE">
      <w:r>
        <w:t xml:space="preserve">Compared with all feature and random three features, the variables that I picked up are not the best suitable model. Maybe because the </w:t>
      </w:r>
      <w:r w:rsidR="00A412D8">
        <w:t xml:space="preserve">combinations of </w:t>
      </w:r>
      <w:r>
        <w:t xml:space="preserve">windspeed and huminity are </w:t>
      </w:r>
      <w:r w:rsidR="00A412D8">
        <w:t xml:space="preserve">not that good enough compared to the combinations of temperature and humidity </w:t>
      </w:r>
      <w:r>
        <w:t>factor</w:t>
      </w:r>
      <w:r w:rsidR="00A412D8">
        <w:t xml:space="preserve"> </w:t>
      </w:r>
      <w:r>
        <w:t xml:space="preserve">to </w:t>
      </w:r>
      <w:r w:rsidR="00A412D8">
        <w:t xml:space="preserve">predict </w:t>
      </w:r>
      <w:r>
        <w:t>the number of rentin</w:t>
      </w:r>
      <w:r w:rsidR="00A412D8">
        <w:t xml:space="preserve">g bikes. </w:t>
      </w:r>
    </w:p>
    <w:p w14:paraId="7FA8FEF6" w14:textId="6257DFD3" w:rsidR="0067166F" w:rsidRDefault="0067166F"/>
    <w:p w14:paraId="747AC2AF" w14:textId="77777777" w:rsidR="00EE3943" w:rsidRDefault="00EE3943">
      <w:pPr>
        <w:rPr>
          <w:b/>
        </w:rPr>
      </w:pPr>
    </w:p>
    <w:p w14:paraId="0DC66AC8" w14:textId="5C744B54" w:rsidR="0067166F" w:rsidRDefault="00707569">
      <w:pPr>
        <w:rPr>
          <w:b/>
        </w:rPr>
      </w:pPr>
      <w:r w:rsidRPr="00EE3943">
        <w:rPr>
          <w:b/>
        </w:rPr>
        <w:t>Discussion</w:t>
      </w:r>
    </w:p>
    <w:p w14:paraId="68A9FDA3" w14:textId="77777777" w:rsidR="00EE3943" w:rsidRPr="00EE3943" w:rsidRDefault="00EE3943">
      <w:pPr>
        <w:rPr>
          <w:b/>
        </w:rPr>
      </w:pPr>
    </w:p>
    <w:p w14:paraId="23D0E1A3" w14:textId="35CE1618" w:rsidR="00707569" w:rsidRDefault="00DB168A">
      <w:r>
        <w:t xml:space="preserve">For my perspective, the </w:t>
      </w:r>
      <w:r w:rsidR="007208A4">
        <w:t>selection of feature</w:t>
      </w:r>
      <w:r>
        <w:t>, lear</w:t>
      </w:r>
      <w:r w:rsidR="00D46D6D">
        <w:t xml:space="preserve">ning rate (alpha) and threshold </w:t>
      </w:r>
      <w:r w:rsidR="007208A4">
        <w:t>matters during the process of</w:t>
      </w:r>
      <w:r w:rsidR="00A42CC2">
        <w:t xml:space="preserve"> model building. The more related features we selected like temperature feature, the more precise model we can obtain. What’s more, we can set the learning rate to 0.01 and set the threshold value to 0.001 to obtain the minimal cost function value. Therefore, our linear regression model can be much closer</w:t>
      </w:r>
      <w:r w:rsidR="007A2F3C">
        <w:t xml:space="preserve"> to th</w:t>
      </w:r>
      <w:r w:rsidR="00006A2A">
        <w:t>e perfect and with minimal bias to the fact.</w:t>
      </w:r>
    </w:p>
    <w:sectPr w:rsidR="00707569" w:rsidSect="00B90E26">
      <w:headerReference w:type="default" r:id="rId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9F083" w14:textId="77777777" w:rsidR="00E14277" w:rsidRDefault="00E14277" w:rsidP="0057227A">
      <w:r>
        <w:separator/>
      </w:r>
    </w:p>
  </w:endnote>
  <w:endnote w:type="continuationSeparator" w:id="0">
    <w:p w14:paraId="1E58846E" w14:textId="77777777" w:rsidR="00E14277" w:rsidRDefault="00E14277" w:rsidP="0057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6C8D1" w14:textId="77777777" w:rsidR="00E14277" w:rsidRDefault="00E14277" w:rsidP="0057227A">
      <w:r>
        <w:separator/>
      </w:r>
    </w:p>
  </w:footnote>
  <w:footnote w:type="continuationSeparator" w:id="0">
    <w:p w14:paraId="3939C830" w14:textId="77777777" w:rsidR="00E14277" w:rsidRDefault="00E14277" w:rsidP="00572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F94B" w14:textId="69ACD4A1" w:rsidR="000B14B1" w:rsidRDefault="000B14B1">
    <w:pPr>
      <w:pStyle w:val="Header"/>
    </w:pPr>
    <w:r>
      <w:t>MengyiWang mxw16323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AAE"/>
    <w:rsid w:val="00006A2A"/>
    <w:rsid w:val="000B14B1"/>
    <w:rsid w:val="000B5BCA"/>
    <w:rsid w:val="000D3497"/>
    <w:rsid w:val="000E0C4D"/>
    <w:rsid w:val="00134733"/>
    <w:rsid w:val="00134EBA"/>
    <w:rsid w:val="001962DB"/>
    <w:rsid w:val="001A1880"/>
    <w:rsid w:val="001B0F66"/>
    <w:rsid w:val="001C07CF"/>
    <w:rsid w:val="001F5D0B"/>
    <w:rsid w:val="00203F3B"/>
    <w:rsid w:val="0029369F"/>
    <w:rsid w:val="002B4F4D"/>
    <w:rsid w:val="002E7704"/>
    <w:rsid w:val="00354775"/>
    <w:rsid w:val="003F0260"/>
    <w:rsid w:val="0040055C"/>
    <w:rsid w:val="00411161"/>
    <w:rsid w:val="00440AAE"/>
    <w:rsid w:val="004C2117"/>
    <w:rsid w:val="004E641E"/>
    <w:rsid w:val="0056085F"/>
    <w:rsid w:val="00564013"/>
    <w:rsid w:val="0057227A"/>
    <w:rsid w:val="00620F49"/>
    <w:rsid w:val="00632721"/>
    <w:rsid w:val="006661AA"/>
    <w:rsid w:val="0067166F"/>
    <w:rsid w:val="006A3AF7"/>
    <w:rsid w:val="006A3D64"/>
    <w:rsid w:val="006D679B"/>
    <w:rsid w:val="00707569"/>
    <w:rsid w:val="007208A4"/>
    <w:rsid w:val="007469F5"/>
    <w:rsid w:val="007A2F3C"/>
    <w:rsid w:val="007D797B"/>
    <w:rsid w:val="008434D2"/>
    <w:rsid w:val="00845C12"/>
    <w:rsid w:val="00853375"/>
    <w:rsid w:val="008D6986"/>
    <w:rsid w:val="00957DA0"/>
    <w:rsid w:val="009F73ED"/>
    <w:rsid w:val="00A03CC9"/>
    <w:rsid w:val="00A30865"/>
    <w:rsid w:val="00A412D8"/>
    <w:rsid w:val="00A42CC2"/>
    <w:rsid w:val="00AC4400"/>
    <w:rsid w:val="00AF3F95"/>
    <w:rsid w:val="00B2638F"/>
    <w:rsid w:val="00B5717E"/>
    <w:rsid w:val="00B90E26"/>
    <w:rsid w:val="00BF3B65"/>
    <w:rsid w:val="00CD0B07"/>
    <w:rsid w:val="00CF0758"/>
    <w:rsid w:val="00D342D2"/>
    <w:rsid w:val="00D46D6D"/>
    <w:rsid w:val="00DB168A"/>
    <w:rsid w:val="00DB4FD2"/>
    <w:rsid w:val="00DC7E57"/>
    <w:rsid w:val="00DF2292"/>
    <w:rsid w:val="00E14277"/>
    <w:rsid w:val="00E2228E"/>
    <w:rsid w:val="00EE31E4"/>
    <w:rsid w:val="00EE3943"/>
    <w:rsid w:val="00EF49C9"/>
    <w:rsid w:val="00F12DF2"/>
    <w:rsid w:val="00F926B1"/>
    <w:rsid w:val="00F92F9E"/>
    <w:rsid w:val="00FA23DE"/>
    <w:rsid w:val="00FE16C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04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61A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227A"/>
    <w:pPr>
      <w:tabs>
        <w:tab w:val="center" w:pos="4680"/>
        <w:tab w:val="right" w:pos="9360"/>
      </w:tabs>
    </w:pPr>
  </w:style>
  <w:style w:type="character" w:customStyle="1" w:styleId="HeaderChar">
    <w:name w:val="Header Char"/>
    <w:basedOn w:val="DefaultParagraphFont"/>
    <w:link w:val="Header"/>
    <w:uiPriority w:val="99"/>
    <w:rsid w:val="0057227A"/>
    <w:rPr>
      <w:rFonts w:ascii="Times New Roman" w:hAnsi="Times New Roman" w:cs="Times New Roman"/>
    </w:rPr>
  </w:style>
  <w:style w:type="paragraph" w:styleId="Footer">
    <w:name w:val="footer"/>
    <w:basedOn w:val="Normal"/>
    <w:link w:val="FooterChar"/>
    <w:uiPriority w:val="99"/>
    <w:unhideWhenUsed/>
    <w:rsid w:val="0057227A"/>
    <w:pPr>
      <w:tabs>
        <w:tab w:val="center" w:pos="4680"/>
        <w:tab w:val="right" w:pos="9360"/>
      </w:tabs>
    </w:pPr>
  </w:style>
  <w:style w:type="character" w:customStyle="1" w:styleId="FooterChar">
    <w:name w:val="Footer Char"/>
    <w:basedOn w:val="DefaultParagraphFont"/>
    <w:link w:val="Footer"/>
    <w:uiPriority w:val="99"/>
    <w:rsid w:val="0057227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655154">
      <w:bodyDiv w:val="1"/>
      <w:marLeft w:val="0"/>
      <w:marRight w:val="0"/>
      <w:marTop w:val="0"/>
      <w:marBottom w:val="0"/>
      <w:divBdr>
        <w:top w:val="none" w:sz="0" w:space="0" w:color="auto"/>
        <w:left w:val="none" w:sz="0" w:space="0" w:color="auto"/>
        <w:bottom w:val="none" w:sz="0" w:space="0" w:color="auto"/>
        <w:right w:val="none" w:sz="0" w:space="0" w:color="auto"/>
      </w:divBdr>
    </w:div>
    <w:div w:id="985663299">
      <w:bodyDiv w:val="1"/>
      <w:marLeft w:val="0"/>
      <w:marRight w:val="0"/>
      <w:marTop w:val="0"/>
      <w:marBottom w:val="0"/>
      <w:divBdr>
        <w:top w:val="none" w:sz="0" w:space="0" w:color="auto"/>
        <w:left w:val="none" w:sz="0" w:space="0" w:color="auto"/>
        <w:bottom w:val="none" w:sz="0" w:space="0" w:color="auto"/>
        <w:right w:val="none" w:sz="0" w:space="0" w:color="auto"/>
      </w:divBdr>
    </w:div>
    <w:div w:id="1512525035">
      <w:bodyDiv w:val="1"/>
      <w:marLeft w:val="0"/>
      <w:marRight w:val="0"/>
      <w:marTop w:val="0"/>
      <w:marBottom w:val="0"/>
      <w:divBdr>
        <w:top w:val="none" w:sz="0" w:space="0" w:color="auto"/>
        <w:left w:val="none" w:sz="0" w:space="0" w:color="auto"/>
        <w:bottom w:val="none" w:sz="0" w:space="0" w:color="auto"/>
        <w:right w:val="none" w:sz="0" w:space="0" w:color="auto"/>
      </w:divBdr>
    </w:div>
    <w:div w:id="15162661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tiff"/><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61E6ED-0FC7-8C4B-B47B-C5BA7FB2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0</Words>
  <Characters>307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engyi</dc:creator>
  <cp:keywords/>
  <dc:description/>
  <cp:lastModifiedBy>Wang, Mengyi</cp:lastModifiedBy>
  <cp:revision>6</cp:revision>
  <dcterms:created xsi:type="dcterms:W3CDTF">2017-09-19T04:37:00Z</dcterms:created>
  <dcterms:modified xsi:type="dcterms:W3CDTF">2017-09-19T04:44:00Z</dcterms:modified>
</cp:coreProperties>
</file>